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49A6" w14:textId="72E38AE5" w:rsidR="00343163" w:rsidRDefault="00343163" w:rsidP="00CB1DD7">
      <w:pPr>
        <w:rPr>
          <w:b/>
        </w:rPr>
      </w:pPr>
      <w:r w:rsidRPr="0003201B">
        <w:rPr>
          <w:b/>
        </w:rPr>
        <w:t>Deadline for comments</w:t>
      </w:r>
      <w:r w:rsidR="004D3C9A" w:rsidRPr="0003201B">
        <w:rPr>
          <w:b/>
        </w:rPr>
        <w:t>: 5</w:t>
      </w:r>
      <w:r w:rsidR="007A5876">
        <w:rPr>
          <w:b/>
        </w:rPr>
        <w:t xml:space="preserve"> </w:t>
      </w:r>
      <w:r w:rsidR="004D3C9A" w:rsidRPr="0003201B">
        <w:rPr>
          <w:b/>
        </w:rPr>
        <w:t>p</w:t>
      </w:r>
      <w:r w:rsidR="007A5876">
        <w:rPr>
          <w:b/>
        </w:rPr>
        <w:t>.</w:t>
      </w:r>
      <w:r w:rsidR="004D3C9A" w:rsidRPr="0003201B">
        <w:rPr>
          <w:b/>
        </w:rPr>
        <w:t>m</w:t>
      </w:r>
      <w:r w:rsidR="007A5876">
        <w:rPr>
          <w:b/>
        </w:rPr>
        <w:t>. on</w:t>
      </w:r>
      <w:r w:rsidRPr="0003201B">
        <w:rPr>
          <w:b/>
        </w:rPr>
        <w:t xml:space="preserve"> </w:t>
      </w:r>
      <w:r w:rsidR="00CB1DD7" w:rsidRPr="0003201B">
        <w:rPr>
          <w:b/>
        </w:rPr>
        <w:t>Friday</w:t>
      </w:r>
      <w:r w:rsidR="007A5876">
        <w:rPr>
          <w:b/>
        </w:rPr>
        <w:t>,</w:t>
      </w:r>
      <w:r w:rsidR="00CB1DD7" w:rsidRPr="0003201B">
        <w:rPr>
          <w:b/>
        </w:rPr>
        <w:t xml:space="preserve"> 20 </w:t>
      </w:r>
      <w:r w:rsidR="0003201B" w:rsidRPr="0003201B">
        <w:rPr>
          <w:b/>
        </w:rPr>
        <w:t>March</w:t>
      </w:r>
      <w:r w:rsidR="00CB1DD7" w:rsidRPr="0003201B">
        <w:rPr>
          <w:b/>
        </w:rPr>
        <w:t xml:space="preserve"> 2020</w:t>
      </w:r>
    </w:p>
    <w:p w14:paraId="33F1D09C" w14:textId="77777777" w:rsidR="0003201B" w:rsidRPr="0003201B" w:rsidRDefault="0003201B" w:rsidP="00CB1DD7">
      <w:pPr>
        <w:rPr>
          <w:b/>
        </w:rPr>
      </w:pPr>
    </w:p>
    <w:p w14:paraId="12C12812" w14:textId="587CE70A" w:rsidR="00343163" w:rsidRPr="00437C3A" w:rsidRDefault="00343163" w:rsidP="00CB1DD7">
      <w:pPr>
        <w:rPr>
          <w:b/>
        </w:rPr>
      </w:pPr>
      <w:r w:rsidRPr="00437C3A">
        <w:t>Email comments to</w:t>
      </w:r>
      <w:r w:rsidR="0003201B">
        <w:t>:</w:t>
      </w:r>
      <w:r w:rsidRPr="00437C3A">
        <w:t xml:space="preserve"> </w:t>
      </w:r>
      <w:hyperlink r:id="rId11" w:history="1">
        <w:r w:rsidR="00ED1AEB" w:rsidRPr="00BF0E0B">
          <w:rPr>
            <w:rStyle w:val="Hyperlink"/>
            <w:rFonts w:cs="Times New Roman"/>
            <w:bCs/>
          </w:rPr>
          <w:t>ucjucos@ucl.ac.uk</w:t>
        </w:r>
      </w:hyperlink>
      <w:r w:rsidRPr="00437C3A">
        <w:rPr>
          <w:b/>
        </w:rPr>
        <w:t xml:space="preserve"> </w:t>
      </w:r>
    </w:p>
    <w:p w14:paraId="261DA142" w14:textId="77777777" w:rsidR="00343163" w:rsidRDefault="00343163" w:rsidP="0034316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9699"/>
      </w:tblGrid>
      <w:tr w:rsidR="00A204D4" w14:paraId="53973FC4" w14:textId="77777777" w:rsidTr="00A204D4">
        <w:tc>
          <w:tcPr>
            <w:tcW w:w="5000" w:type="pct"/>
            <w:gridSpan w:val="2"/>
          </w:tcPr>
          <w:p w14:paraId="4562B369" w14:textId="70C77DCF" w:rsidR="00A204D4" w:rsidRPr="00FC24A3" w:rsidRDefault="00A204D4" w:rsidP="00A204D4">
            <w:pPr>
              <w:pStyle w:val="Heading1"/>
              <w:spacing w:before="120"/>
              <w:outlineLvl w:val="0"/>
              <w:rPr>
                <w:sz w:val="24"/>
                <w:szCs w:val="24"/>
              </w:rPr>
            </w:pPr>
            <w:r w:rsidRPr="00FC24A3">
              <w:rPr>
                <w:sz w:val="24"/>
                <w:szCs w:val="24"/>
              </w:rPr>
              <w:t>We would like to hear your views on these questions:</w:t>
            </w:r>
          </w:p>
          <w:p w14:paraId="187B9602" w14:textId="44039BBF" w:rsidR="00A204D4" w:rsidRPr="00FC24A3" w:rsidRDefault="00A204D4" w:rsidP="00A204D4">
            <w:pPr>
              <w:pStyle w:val="ListParagraph"/>
              <w:numPr>
                <w:ilvl w:val="0"/>
                <w:numId w:val="15"/>
              </w:numPr>
              <w:spacing w:before="120" w:after="160" w:line="259" w:lineRule="auto"/>
              <w:rPr>
                <w:sz w:val="24"/>
                <w:szCs w:val="24"/>
              </w:rPr>
            </w:pPr>
            <w:r w:rsidRPr="00FC24A3">
              <w:rPr>
                <w:sz w:val="24"/>
                <w:szCs w:val="24"/>
              </w:rPr>
              <w:t xml:space="preserve">What are your </w:t>
            </w:r>
            <w:r w:rsidR="00FD3C58">
              <w:rPr>
                <w:sz w:val="24"/>
                <w:szCs w:val="24"/>
              </w:rPr>
              <w:t xml:space="preserve">overall </w:t>
            </w:r>
            <w:r w:rsidRPr="00FC24A3">
              <w:rPr>
                <w:sz w:val="24"/>
                <w:szCs w:val="24"/>
              </w:rPr>
              <w:t xml:space="preserve">thoughts on the </w:t>
            </w:r>
            <w:r w:rsidR="00FD3C58">
              <w:rPr>
                <w:sz w:val="24"/>
                <w:szCs w:val="24"/>
              </w:rPr>
              <w:t xml:space="preserve">competence </w:t>
            </w:r>
            <w:r w:rsidRPr="00FC24A3">
              <w:rPr>
                <w:sz w:val="24"/>
                <w:szCs w:val="24"/>
              </w:rPr>
              <w:t xml:space="preserve">framework, including </w:t>
            </w:r>
            <w:r w:rsidR="00184856">
              <w:rPr>
                <w:sz w:val="24"/>
                <w:szCs w:val="24"/>
              </w:rPr>
              <w:t>the</w:t>
            </w:r>
            <w:r w:rsidR="00283B8E">
              <w:rPr>
                <w:sz w:val="24"/>
                <w:szCs w:val="24"/>
              </w:rPr>
              <w:t xml:space="preserve"> </w:t>
            </w:r>
            <w:r w:rsidRPr="00FC24A3">
              <w:rPr>
                <w:sz w:val="24"/>
                <w:szCs w:val="24"/>
              </w:rPr>
              <w:t>language and tone?</w:t>
            </w:r>
          </w:p>
          <w:p w14:paraId="58368A7D" w14:textId="375797DA" w:rsidR="00A204D4" w:rsidRPr="00FC24A3" w:rsidRDefault="004643A5" w:rsidP="00A204D4">
            <w:pPr>
              <w:pStyle w:val="ListParagraph"/>
              <w:numPr>
                <w:ilvl w:val="0"/>
                <w:numId w:val="15"/>
              </w:numPr>
              <w:spacing w:before="120"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thing substantial </w:t>
            </w:r>
            <w:r w:rsidR="00A204D4" w:rsidRPr="00FC24A3">
              <w:rPr>
                <w:sz w:val="24"/>
                <w:szCs w:val="24"/>
              </w:rPr>
              <w:t xml:space="preserve">missing </w:t>
            </w:r>
            <w:r>
              <w:rPr>
                <w:sz w:val="24"/>
                <w:szCs w:val="24"/>
              </w:rPr>
              <w:t xml:space="preserve">from </w:t>
            </w:r>
            <w:r w:rsidR="00A204D4" w:rsidRPr="00FC24A3">
              <w:rPr>
                <w:sz w:val="24"/>
                <w:szCs w:val="24"/>
              </w:rPr>
              <w:t xml:space="preserve">the competence framework </w:t>
            </w:r>
            <w:r w:rsidR="00472CB3">
              <w:rPr>
                <w:sz w:val="24"/>
                <w:szCs w:val="24"/>
              </w:rPr>
              <w:t xml:space="preserve">or </w:t>
            </w:r>
            <w:r w:rsidR="000F2390">
              <w:rPr>
                <w:sz w:val="24"/>
                <w:szCs w:val="24"/>
              </w:rPr>
              <w:t xml:space="preserve">supporting </w:t>
            </w:r>
            <w:r w:rsidR="00A204D4" w:rsidRPr="00FC24A3">
              <w:rPr>
                <w:sz w:val="24"/>
                <w:szCs w:val="24"/>
              </w:rPr>
              <w:t xml:space="preserve">document </w:t>
            </w:r>
            <w:r w:rsidR="00984022">
              <w:rPr>
                <w:sz w:val="24"/>
                <w:szCs w:val="24"/>
              </w:rPr>
              <w:t xml:space="preserve">that </w:t>
            </w:r>
            <w:r w:rsidR="00A204D4" w:rsidRPr="00FC24A3">
              <w:rPr>
                <w:sz w:val="24"/>
                <w:szCs w:val="24"/>
              </w:rPr>
              <w:t xml:space="preserve">should be included? </w:t>
            </w:r>
            <w:r w:rsidR="00984022">
              <w:rPr>
                <w:sz w:val="24"/>
                <w:szCs w:val="24"/>
              </w:rPr>
              <w:t xml:space="preserve">If so, please </w:t>
            </w:r>
            <w:r w:rsidR="00A204D4" w:rsidRPr="00FC24A3">
              <w:rPr>
                <w:sz w:val="24"/>
                <w:szCs w:val="24"/>
              </w:rPr>
              <w:t xml:space="preserve">specify and </w:t>
            </w:r>
            <w:r w:rsidR="00984022">
              <w:rPr>
                <w:sz w:val="24"/>
                <w:szCs w:val="24"/>
              </w:rPr>
              <w:t xml:space="preserve">indicate </w:t>
            </w:r>
            <w:r w:rsidR="00A330A2">
              <w:rPr>
                <w:sz w:val="24"/>
                <w:szCs w:val="24"/>
              </w:rPr>
              <w:t>the</w:t>
            </w:r>
            <w:r w:rsidR="00A330A2" w:rsidRPr="00FC24A3">
              <w:rPr>
                <w:sz w:val="24"/>
                <w:szCs w:val="24"/>
              </w:rPr>
              <w:t xml:space="preserve"> </w:t>
            </w:r>
            <w:r w:rsidR="00A204D4" w:rsidRPr="00FC24A3">
              <w:rPr>
                <w:sz w:val="24"/>
                <w:szCs w:val="24"/>
              </w:rPr>
              <w:t>text</w:t>
            </w:r>
            <w:r w:rsidR="00984022">
              <w:rPr>
                <w:sz w:val="24"/>
                <w:szCs w:val="24"/>
              </w:rPr>
              <w:t>/</w:t>
            </w:r>
            <w:r w:rsidR="00A204D4" w:rsidRPr="00FC24A3">
              <w:rPr>
                <w:sz w:val="24"/>
                <w:szCs w:val="24"/>
              </w:rPr>
              <w:t xml:space="preserve">content </w:t>
            </w:r>
            <w:r w:rsidR="00A330A2">
              <w:rPr>
                <w:sz w:val="24"/>
                <w:szCs w:val="24"/>
              </w:rPr>
              <w:t>that c</w:t>
            </w:r>
            <w:r w:rsidR="00A204D4" w:rsidRPr="00FC24A3">
              <w:rPr>
                <w:sz w:val="24"/>
                <w:szCs w:val="24"/>
              </w:rPr>
              <w:t>ould be included.</w:t>
            </w:r>
          </w:p>
          <w:p w14:paraId="3F6BCD5A" w14:textId="3C659E3B" w:rsidR="00A204D4" w:rsidRPr="00FC24A3" w:rsidRDefault="00984022" w:rsidP="00A204D4">
            <w:pPr>
              <w:pStyle w:val="ListParagraph"/>
              <w:numPr>
                <w:ilvl w:val="0"/>
                <w:numId w:val="15"/>
              </w:numPr>
              <w:spacing w:before="120"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 text/content </w:t>
            </w:r>
            <w:r w:rsidR="00A204D4" w:rsidRPr="00FC24A3">
              <w:rPr>
                <w:sz w:val="24"/>
                <w:szCs w:val="24"/>
              </w:rPr>
              <w:t>you think do</w:t>
            </w:r>
            <w:r>
              <w:rPr>
                <w:sz w:val="24"/>
                <w:szCs w:val="24"/>
              </w:rPr>
              <w:t>es</w:t>
            </w:r>
            <w:r w:rsidR="00A204D4" w:rsidRPr="00FC24A3">
              <w:rPr>
                <w:sz w:val="24"/>
                <w:szCs w:val="24"/>
              </w:rPr>
              <w:t xml:space="preserve"> not belong in the framework or </w:t>
            </w:r>
            <w:r>
              <w:rPr>
                <w:sz w:val="24"/>
                <w:szCs w:val="24"/>
              </w:rPr>
              <w:t>supporting</w:t>
            </w:r>
            <w:r w:rsidR="00043127">
              <w:rPr>
                <w:sz w:val="24"/>
                <w:szCs w:val="24"/>
              </w:rPr>
              <w:t xml:space="preserve"> </w:t>
            </w:r>
            <w:r w:rsidR="00A204D4" w:rsidRPr="00FC24A3">
              <w:rPr>
                <w:sz w:val="24"/>
                <w:szCs w:val="24"/>
              </w:rPr>
              <w:t xml:space="preserve">document? If </w:t>
            </w:r>
            <w:r w:rsidR="00043127">
              <w:rPr>
                <w:sz w:val="24"/>
                <w:szCs w:val="24"/>
              </w:rPr>
              <w:t>you think something should be removed</w:t>
            </w:r>
            <w:r w:rsidR="00A204D4" w:rsidRPr="00FC24A3">
              <w:rPr>
                <w:sz w:val="24"/>
                <w:szCs w:val="24"/>
              </w:rPr>
              <w:t>, please explain why.</w:t>
            </w:r>
          </w:p>
          <w:p w14:paraId="0ED04F87" w14:textId="04C6BD3D" w:rsidR="00A204D4" w:rsidRPr="00FC24A3" w:rsidRDefault="00A204D4" w:rsidP="00A204D4">
            <w:pPr>
              <w:pStyle w:val="ListParagraph"/>
              <w:numPr>
                <w:ilvl w:val="0"/>
                <w:numId w:val="15"/>
              </w:numPr>
              <w:spacing w:before="120"/>
              <w:rPr>
                <w:sz w:val="24"/>
                <w:szCs w:val="24"/>
              </w:rPr>
            </w:pPr>
            <w:r w:rsidRPr="00FC24A3">
              <w:rPr>
                <w:sz w:val="24"/>
                <w:szCs w:val="24"/>
              </w:rPr>
              <w:t xml:space="preserve">Are there any sections or topics that </w:t>
            </w:r>
            <w:r w:rsidR="007B2833">
              <w:rPr>
                <w:sz w:val="24"/>
                <w:szCs w:val="24"/>
              </w:rPr>
              <w:t xml:space="preserve">you think </w:t>
            </w:r>
            <w:r w:rsidRPr="00FC24A3">
              <w:rPr>
                <w:sz w:val="24"/>
                <w:szCs w:val="24"/>
              </w:rPr>
              <w:t xml:space="preserve">need </w:t>
            </w:r>
            <w:r w:rsidR="007B2833">
              <w:rPr>
                <w:sz w:val="24"/>
                <w:szCs w:val="24"/>
              </w:rPr>
              <w:t xml:space="preserve">to be </w:t>
            </w:r>
            <w:r w:rsidRPr="00FC24A3">
              <w:rPr>
                <w:sz w:val="24"/>
                <w:szCs w:val="24"/>
              </w:rPr>
              <w:t>chang</w:t>
            </w:r>
            <w:r w:rsidR="007B2833">
              <w:rPr>
                <w:sz w:val="24"/>
                <w:szCs w:val="24"/>
              </w:rPr>
              <w:t>ed</w:t>
            </w:r>
            <w:r w:rsidRPr="00FC24A3">
              <w:rPr>
                <w:sz w:val="24"/>
                <w:szCs w:val="24"/>
              </w:rPr>
              <w:t xml:space="preserve">? If so, please suggest specific changes that </w:t>
            </w:r>
            <w:r w:rsidR="007B2833">
              <w:rPr>
                <w:sz w:val="24"/>
                <w:szCs w:val="24"/>
              </w:rPr>
              <w:t xml:space="preserve">can </w:t>
            </w:r>
            <w:r w:rsidRPr="00FC24A3">
              <w:rPr>
                <w:sz w:val="24"/>
                <w:szCs w:val="24"/>
              </w:rPr>
              <w:t>be made to the text</w:t>
            </w:r>
            <w:r w:rsidR="00BA73CF">
              <w:rPr>
                <w:sz w:val="24"/>
                <w:szCs w:val="24"/>
              </w:rPr>
              <w:t>/</w:t>
            </w:r>
            <w:bookmarkStart w:id="0" w:name="_GoBack"/>
            <w:bookmarkEnd w:id="0"/>
            <w:r w:rsidRPr="00FC24A3">
              <w:rPr>
                <w:sz w:val="24"/>
                <w:szCs w:val="24"/>
              </w:rPr>
              <w:t>content.</w:t>
            </w:r>
          </w:p>
          <w:p w14:paraId="135F8C54" w14:textId="2F4BED03" w:rsidR="00A204D4" w:rsidRPr="002C45B8" w:rsidRDefault="00A204D4" w:rsidP="00A204D4">
            <w:pPr>
              <w:pStyle w:val="ListParagraph"/>
              <w:ind w:left="1080"/>
            </w:pPr>
          </w:p>
        </w:tc>
      </w:tr>
      <w:tr w:rsidR="004C5976" w14:paraId="3944F328" w14:textId="77777777" w:rsidTr="00CC42F4">
        <w:tc>
          <w:tcPr>
            <w:tcW w:w="1523" w:type="pct"/>
          </w:tcPr>
          <w:p w14:paraId="009F334D" w14:textId="3583A671" w:rsidR="004C5976" w:rsidRDefault="00CC42F4" w:rsidP="00A46328">
            <w:pPr>
              <w:pStyle w:val="Heading1"/>
              <w:outlineLvl w:val="0"/>
            </w:pPr>
            <w:r>
              <w:t>Name of person completing the form:</w:t>
            </w:r>
          </w:p>
        </w:tc>
        <w:tc>
          <w:tcPr>
            <w:tcW w:w="3477" w:type="pct"/>
            <w:shd w:val="clear" w:color="auto" w:fill="auto"/>
          </w:tcPr>
          <w:p w14:paraId="1653DA42" w14:textId="77777777" w:rsidR="004C5976" w:rsidRDefault="004C5976" w:rsidP="00CC42F4">
            <w:pPr>
              <w:pStyle w:val="Heading1"/>
              <w:outlineLvl w:val="0"/>
            </w:pPr>
          </w:p>
          <w:p w14:paraId="59C01726" w14:textId="47E4245D" w:rsidR="007D01A2" w:rsidRPr="007D01A2" w:rsidRDefault="007D01A2" w:rsidP="007D01A2"/>
        </w:tc>
      </w:tr>
      <w:tr w:rsidR="004C5976" w14:paraId="693F892A" w14:textId="77777777" w:rsidTr="00CC42F4">
        <w:tc>
          <w:tcPr>
            <w:tcW w:w="1523" w:type="pct"/>
          </w:tcPr>
          <w:p w14:paraId="1BB4C480" w14:textId="77777777" w:rsidR="00CC42F4" w:rsidRDefault="00CC42F4" w:rsidP="00CC42F4">
            <w:pPr>
              <w:pStyle w:val="Heading1"/>
              <w:outlineLvl w:val="0"/>
            </w:pPr>
            <w:r>
              <w:t>Name of organisation (if applicable):</w:t>
            </w:r>
          </w:p>
          <w:p w14:paraId="759588F3" w14:textId="77777777" w:rsidR="004C5976" w:rsidRDefault="004C5976" w:rsidP="00A46328">
            <w:pPr>
              <w:pStyle w:val="Heading1"/>
              <w:outlineLvl w:val="0"/>
            </w:pPr>
          </w:p>
        </w:tc>
        <w:tc>
          <w:tcPr>
            <w:tcW w:w="3477" w:type="pct"/>
            <w:shd w:val="clear" w:color="auto" w:fill="auto"/>
          </w:tcPr>
          <w:p w14:paraId="25312405" w14:textId="4EB45909" w:rsidR="004C5976" w:rsidRPr="00F048B4" w:rsidRDefault="004C5976" w:rsidP="00CC42F4">
            <w:pPr>
              <w:pStyle w:val="Heading1"/>
              <w:outlineLvl w:val="0"/>
            </w:pPr>
          </w:p>
        </w:tc>
      </w:tr>
      <w:tr w:rsidR="004C5976" w14:paraId="5F624D22" w14:textId="77777777" w:rsidTr="00CC42F4">
        <w:tc>
          <w:tcPr>
            <w:tcW w:w="1523" w:type="pct"/>
          </w:tcPr>
          <w:p w14:paraId="68496577" w14:textId="1BF36D2E" w:rsidR="005C5F25" w:rsidRDefault="00CC42F4" w:rsidP="00CC42F4">
            <w:pPr>
              <w:pStyle w:val="Heading1"/>
              <w:outlineLvl w:val="0"/>
            </w:pPr>
            <w:r w:rsidRPr="000250C6">
              <w:t>Please indicate your affiliation and/or area of expertise</w:t>
            </w:r>
            <w:r w:rsidR="005C5F25">
              <w:t>:</w:t>
            </w:r>
            <w:r w:rsidRPr="000250C6">
              <w:t xml:space="preserve"> </w:t>
            </w:r>
          </w:p>
          <w:p w14:paraId="72B33DED" w14:textId="77777777" w:rsidR="005C5F25" w:rsidRDefault="005C5F25" w:rsidP="00CC42F4">
            <w:pPr>
              <w:pStyle w:val="Heading1"/>
              <w:outlineLvl w:val="0"/>
            </w:pPr>
          </w:p>
          <w:p w14:paraId="4581E07B" w14:textId="64B03CA6" w:rsidR="00CC42F4" w:rsidRDefault="00CC42F4" w:rsidP="00CC42F4">
            <w:pPr>
              <w:pStyle w:val="Heading1"/>
              <w:outlineLvl w:val="0"/>
            </w:pPr>
            <w:r w:rsidRPr="000250C6">
              <w:t>(</w:t>
            </w:r>
            <w:r w:rsidR="005C5F25">
              <w:t>F</w:t>
            </w:r>
            <w:r w:rsidRPr="000250C6">
              <w:t>or</w:t>
            </w:r>
            <w:r w:rsidR="005C5F25">
              <w:t> </w:t>
            </w:r>
            <w:r w:rsidRPr="000250C6">
              <w:t>example</w:t>
            </w:r>
            <w:r w:rsidR="005C5F25">
              <w:t>:</w:t>
            </w:r>
            <w:r w:rsidRPr="000250C6">
              <w:t xml:space="preserve"> </w:t>
            </w:r>
            <w:r w:rsidR="00C745A9">
              <w:t>person with lived experience, peer support worker, academic or researcher, voluntary sector</w:t>
            </w:r>
            <w:r w:rsidR="00803A33">
              <w:t xml:space="preserve">, trainer or education provider, </w:t>
            </w:r>
            <w:r w:rsidRPr="000250C6">
              <w:t xml:space="preserve">clinician, service provider, commissioner, system leader, representative from an arms-length body)  </w:t>
            </w:r>
          </w:p>
          <w:p w14:paraId="6302D6A6" w14:textId="77777777" w:rsidR="004C5976" w:rsidRPr="000250C6" w:rsidRDefault="004C5976" w:rsidP="00A46328">
            <w:pPr>
              <w:pStyle w:val="Heading1"/>
              <w:outlineLvl w:val="0"/>
            </w:pPr>
          </w:p>
        </w:tc>
        <w:tc>
          <w:tcPr>
            <w:tcW w:w="3477" w:type="pct"/>
            <w:shd w:val="clear" w:color="auto" w:fill="auto"/>
          </w:tcPr>
          <w:p w14:paraId="0C6D7D08" w14:textId="77777777" w:rsidR="004C5976" w:rsidRPr="000250C6" w:rsidRDefault="004C5976" w:rsidP="00CC42F4">
            <w:pPr>
              <w:pStyle w:val="Heading1"/>
              <w:outlineLvl w:val="0"/>
            </w:pPr>
          </w:p>
        </w:tc>
      </w:tr>
    </w:tbl>
    <w:p w14:paraId="56B5200D" w14:textId="6E8CB962" w:rsidR="007C6C39" w:rsidRDefault="007C6C39" w:rsidP="00C46222"/>
    <w:p w14:paraId="1F5E6384" w14:textId="0EE86A97" w:rsidR="005A2880" w:rsidRDefault="005A2880" w:rsidP="00CC42F4"/>
    <w:tbl>
      <w:tblPr>
        <w:tblStyle w:val="TableGrid"/>
        <w:tblpPr w:leftFromText="180" w:rightFromText="180" w:vertAnchor="page" w:horzAnchor="margin" w:tblpY="1936"/>
        <w:tblW w:w="5000" w:type="pct"/>
        <w:tblLook w:val="04A0" w:firstRow="1" w:lastRow="0" w:firstColumn="1" w:lastColumn="0" w:noHBand="0" w:noVBand="1"/>
      </w:tblPr>
      <w:tblGrid>
        <w:gridCol w:w="1545"/>
        <w:gridCol w:w="1359"/>
        <w:gridCol w:w="1359"/>
        <w:gridCol w:w="1266"/>
        <w:gridCol w:w="1283"/>
        <w:gridCol w:w="3705"/>
        <w:gridCol w:w="3431"/>
      </w:tblGrid>
      <w:tr w:rsidR="00427208" w14:paraId="21666FFC" w14:textId="77777777" w:rsidTr="00427208">
        <w:trPr>
          <w:tblHeader/>
        </w:trPr>
        <w:tc>
          <w:tcPr>
            <w:tcW w:w="554" w:type="pct"/>
            <w:shd w:val="clear" w:color="auto" w:fill="D9D9D9"/>
          </w:tcPr>
          <w:p w14:paraId="3FFD2A2D" w14:textId="77777777" w:rsidR="00427208" w:rsidRPr="008127E2" w:rsidRDefault="00427208" w:rsidP="007D01A2">
            <w:pPr>
              <w:pStyle w:val="Heading4"/>
              <w:jc w:val="lef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ment number</w:t>
            </w:r>
          </w:p>
        </w:tc>
        <w:tc>
          <w:tcPr>
            <w:tcW w:w="487" w:type="pct"/>
            <w:shd w:val="clear" w:color="auto" w:fill="D9D9D9"/>
          </w:tcPr>
          <w:p w14:paraId="77253803" w14:textId="77777777" w:rsidR="00427208" w:rsidRDefault="00427208" w:rsidP="007D01A2">
            <w:pPr>
              <w:pStyle w:val="BodyText"/>
            </w:pPr>
            <w:r>
              <w:t>Document</w:t>
            </w:r>
          </w:p>
          <w:p w14:paraId="3D6704F1" w14:textId="77777777" w:rsidR="00427208" w:rsidRDefault="00427208" w:rsidP="007D01A2">
            <w:pPr>
              <w:pStyle w:val="BodyText"/>
            </w:pPr>
          </w:p>
          <w:p w14:paraId="60CE3F62" w14:textId="77777777" w:rsidR="00427208" w:rsidRPr="00B05C97" w:rsidRDefault="00427208" w:rsidP="007D01A2">
            <w:pPr>
              <w:pStyle w:val="BodyText"/>
              <w:rPr>
                <w:b w:val="0"/>
                <w:bCs w:val="0"/>
                <w:i/>
                <w:sz w:val="20"/>
                <w:szCs w:val="20"/>
              </w:rPr>
            </w:pPr>
            <w:r w:rsidRPr="00B05C97">
              <w:rPr>
                <w:b w:val="0"/>
                <w:bCs w:val="0"/>
                <w:i/>
                <w:sz w:val="20"/>
                <w:szCs w:val="20"/>
              </w:rPr>
              <w:t>1 – Background document</w:t>
            </w:r>
          </w:p>
          <w:p w14:paraId="0162E650" w14:textId="77777777" w:rsidR="00F70BD5" w:rsidRPr="00B05C97" w:rsidRDefault="00F70BD5" w:rsidP="007D01A2">
            <w:pPr>
              <w:pStyle w:val="BodyText"/>
              <w:rPr>
                <w:b w:val="0"/>
                <w:bCs w:val="0"/>
                <w:i/>
                <w:sz w:val="20"/>
                <w:szCs w:val="20"/>
              </w:rPr>
            </w:pPr>
          </w:p>
          <w:p w14:paraId="77AD9FDE" w14:textId="150BD123" w:rsidR="00427208" w:rsidRPr="00427208" w:rsidRDefault="00427208" w:rsidP="007D01A2">
            <w:pPr>
              <w:pStyle w:val="BodyText"/>
              <w:rPr>
                <w:b w:val="0"/>
                <w:bCs w:val="0"/>
              </w:rPr>
            </w:pPr>
            <w:r w:rsidRPr="00B05C97">
              <w:rPr>
                <w:b w:val="0"/>
                <w:bCs w:val="0"/>
                <w:i/>
                <w:sz w:val="20"/>
                <w:szCs w:val="20"/>
              </w:rPr>
              <w:t>2 – Framework detail</w:t>
            </w:r>
          </w:p>
        </w:tc>
        <w:tc>
          <w:tcPr>
            <w:tcW w:w="487" w:type="pct"/>
            <w:shd w:val="clear" w:color="auto" w:fill="D9D9D9"/>
          </w:tcPr>
          <w:p w14:paraId="6E47DEFB" w14:textId="7C738B22" w:rsidR="00427208" w:rsidRPr="008127E2" w:rsidRDefault="00427208" w:rsidP="007D01A2">
            <w:pPr>
              <w:pStyle w:val="BodyText"/>
            </w:pPr>
            <w:r w:rsidRPr="008127E2">
              <w:t>Section</w:t>
            </w:r>
            <w:r>
              <w:t xml:space="preserve"> number</w:t>
            </w:r>
          </w:p>
        </w:tc>
        <w:tc>
          <w:tcPr>
            <w:tcW w:w="454" w:type="pct"/>
            <w:shd w:val="clear" w:color="auto" w:fill="D9D9D9"/>
          </w:tcPr>
          <w:p w14:paraId="56422CD5" w14:textId="77777777" w:rsidR="00427208" w:rsidRPr="008127E2" w:rsidRDefault="00427208" w:rsidP="007D01A2">
            <w:pPr>
              <w:pStyle w:val="BodyText"/>
            </w:pPr>
            <w:r w:rsidRPr="008127E2">
              <w:t>Page no.</w:t>
            </w:r>
          </w:p>
        </w:tc>
        <w:tc>
          <w:tcPr>
            <w:tcW w:w="460" w:type="pct"/>
            <w:shd w:val="clear" w:color="auto" w:fill="D9D9D9"/>
          </w:tcPr>
          <w:p w14:paraId="43BEC5B7" w14:textId="77777777" w:rsidR="00427208" w:rsidRPr="008127E2" w:rsidRDefault="00427208" w:rsidP="007D01A2">
            <w:pPr>
              <w:pStyle w:val="BodyText"/>
            </w:pPr>
            <w:r>
              <w:t>Line number</w:t>
            </w:r>
          </w:p>
        </w:tc>
        <w:tc>
          <w:tcPr>
            <w:tcW w:w="1328" w:type="pct"/>
            <w:shd w:val="clear" w:color="auto" w:fill="D9D9D9"/>
          </w:tcPr>
          <w:p w14:paraId="08B3CB42" w14:textId="77777777" w:rsidR="00427208" w:rsidRDefault="00427208" w:rsidP="007D01A2">
            <w:pPr>
              <w:pStyle w:val="Heading1"/>
              <w:outlineLvl w:val="0"/>
            </w:pPr>
            <w:r w:rsidRPr="008127E2">
              <w:t>Comments</w:t>
            </w:r>
          </w:p>
          <w:p w14:paraId="74896B48" w14:textId="77777777" w:rsidR="00427208" w:rsidRPr="00A204D4" w:rsidRDefault="00427208" w:rsidP="007D01A2"/>
          <w:p w14:paraId="56E58DDC" w14:textId="5BD202EB" w:rsidR="00427208" w:rsidRPr="00A204D4" w:rsidRDefault="00E81DFA" w:rsidP="007D01A2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Insert your comments</w:t>
            </w:r>
            <w:r w:rsidRPr="00A204D4">
              <w:rPr>
                <w:i/>
                <w:iCs/>
                <w:sz w:val="20"/>
                <w:szCs w:val="20"/>
              </w:rPr>
              <w:t xml:space="preserve"> in</w:t>
            </w:r>
            <w:r>
              <w:rPr>
                <w:i/>
                <w:iCs/>
                <w:sz w:val="20"/>
                <w:szCs w:val="20"/>
              </w:rPr>
              <w:t>to</w:t>
            </w:r>
            <w:r w:rsidRPr="00A204D4">
              <w:rPr>
                <w:i/>
                <w:iCs/>
                <w:sz w:val="20"/>
                <w:szCs w:val="20"/>
              </w:rPr>
              <w:t xml:space="preserve"> this table</w:t>
            </w:r>
            <w:r>
              <w:rPr>
                <w:i/>
                <w:iCs/>
                <w:sz w:val="20"/>
                <w:szCs w:val="20"/>
              </w:rPr>
              <w:t xml:space="preserve">, adding </w:t>
            </w:r>
            <w:r w:rsidR="00427208" w:rsidRPr="00A204D4">
              <w:rPr>
                <w:i/>
                <w:iCs/>
                <w:sz w:val="20"/>
                <w:szCs w:val="20"/>
              </w:rPr>
              <w:t>new row</w:t>
            </w:r>
            <w:r>
              <w:rPr>
                <w:i/>
                <w:iCs/>
                <w:sz w:val="20"/>
                <w:szCs w:val="20"/>
              </w:rPr>
              <w:t>s as required</w:t>
            </w:r>
            <w:r w:rsidR="00427208" w:rsidRPr="00A204D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shd w:val="clear" w:color="auto" w:fill="D9D9D9"/>
          </w:tcPr>
          <w:p w14:paraId="3F800F8F" w14:textId="77777777" w:rsidR="00427208" w:rsidRDefault="00427208" w:rsidP="007D01A2">
            <w:pPr>
              <w:pStyle w:val="Heading1"/>
              <w:outlineLvl w:val="0"/>
            </w:pPr>
            <w:r>
              <w:t xml:space="preserve">Specific content suggestion </w:t>
            </w:r>
          </w:p>
          <w:p w14:paraId="7860317E" w14:textId="77777777" w:rsidR="00E81DFA" w:rsidRDefault="00E81DFA" w:rsidP="007D01A2">
            <w:pPr>
              <w:pStyle w:val="Heading1"/>
              <w:outlineLvl w:val="0"/>
              <w:rPr>
                <w:b w:val="0"/>
                <w:bCs w:val="0"/>
                <w:i/>
                <w:sz w:val="20"/>
                <w:szCs w:val="20"/>
              </w:rPr>
            </w:pPr>
          </w:p>
          <w:p w14:paraId="2EE1A43C" w14:textId="77576683" w:rsidR="00427208" w:rsidRPr="00B05C97" w:rsidRDefault="00E81DFA" w:rsidP="007D01A2">
            <w:pPr>
              <w:pStyle w:val="Heading1"/>
              <w:outlineLvl w:val="0"/>
              <w:rPr>
                <w:i/>
              </w:rPr>
            </w:pPr>
            <w:r w:rsidRPr="00B05C97">
              <w:rPr>
                <w:b w:val="0"/>
                <w:bCs w:val="0"/>
                <w:i/>
                <w:sz w:val="20"/>
                <w:szCs w:val="20"/>
              </w:rPr>
              <w:t>P</w:t>
            </w:r>
            <w:r w:rsidR="00427208" w:rsidRPr="00B05C97">
              <w:rPr>
                <w:b w:val="0"/>
                <w:bCs w:val="0"/>
                <w:i/>
                <w:sz w:val="20"/>
                <w:szCs w:val="20"/>
              </w:rPr>
              <w:t>lease suggest rewording</w:t>
            </w:r>
            <w:r>
              <w:rPr>
                <w:b w:val="0"/>
                <w:bCs w:val="0"/>
                <w:i/>
                <w:sz w:val="20"/>
                <w:szCs w:val="20"/>
              </w:rPr>
              <w:t>,</w:t>
            </w:r>
            <w:r w:rsidR="00427208" w:rsidRPr="00B05C97">
              <w:rPr>
                <w:b w:val="0"/>
                <w:bCs w:val="0"/>
                <w:i/>
                <w:sz w:val="20"/>
                <w:szCs w:val="20"/>
              </w:rPr>
              <w:t xml:space="preserve"> identify where you feel a competence may be missing</w:t>
            </w:r>
            <w:r>
              <w:rPr>
                <w:b w:val="0"/>
                <w:bCs w:val="0"/>
                <w:i/>
                <w:sz w:val="20"/>
                <w:szCs w:val="20"/>
              </w:rPr>
              <w:t>,</w:t>
            </w:r>
            <w:r w:rsidR="00427208" w:rsidRPr="00B05C97">
              <w:rPr>
                <w:b w:val="0"/>
                <w:bCs w:val="0"/>
                <w:i/>
                <w:sz w:val="20"/>
                <w:szCs w:val="20"/>
              </w:rPr>
              <w:t xml:space="preserve"> etc.</w:t>
            </w:r>
          </w:p>
        </w:tc>
      </w:tr>
      <w:tr w:rsidR="00427208" w14:paraId="5063511E" w14:textId="77777777" w:rsidTr="00427208">
        <w:tc>
          <w:tcPr>
            <w:tcW w:w="554" w:type="pct"/>
            <w:shd w:val="clear" w:color="auto" w:fill="auto"/>
          </w:tcPr>
          <w:p w14:paraId="71E2D662" w14:textId="77777777" w:rsidR="00427208" w:rsidRPr="008127E2" w:rsidRDefault="00427208" w:rsidP="007D01A2">
            <w:pPr>
              <w:pStyle w:val="Heading4"/>
              <w:numPr>
                <w:ilvl w:val="0"/>
                <w:numId w:val="14"/>
              </w:numPr>
              <w:jc w:val="left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87" w:type="pct"/>
          </w:tcPr>
          <w:p w14:paraId="0A6397E3" w14:textId="77777777" w:rsidR="00427208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87" w:type="pct"/>
            <w:shd w:val="clear" w:color="auto" w:fill="auto"/>
          </w:tcPr>
          <w:p w14:paraId="26476484" w14:textId="27A89B89" w:rsidR="00427208" w:rsidRDefault="00427208" w:rsidP="007D01A2">
            <w:pPr>
              <w:pStyle w:val="BodyText"/>
              <w:rPr>
                <w:b w:val="0"/>
              </w:rPr>
            </w:pPr>
          </w:p>
          <w:p w14:paraId="1BE7D99F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54" w:type="pct"/>
            <w:shd w:val="clear" w:color="auto" w:fill="auto"/>
          </w:tcPr>
          <w:p w14:paraId="28946F0C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60" w:type="pct"/>
            <w:shd w:val="clear" w:color="auto" w:fill="auto"/>
          </w:tcPr>
          <w:p w14:paraId="6174E15F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1328" w:type="pct"/>
            <w:shd w:val="clear" w:color="auto" w:fill="auto"/>
          </w:tcPr>
          <w:p w14:paraId="5BF6D453" w14:textId="77777777" w:rsidR="00427208" w:rsidRPr="008127E2" w:rsidRDefault="00427208" w:rsidP="007D01A2">
            <w:pPr>
              <w:pStyle w:val="NormalWeb"/>
              <w:rPr>
                <w:b/>
              </w:rPr>
            </w:pPr>
          </w:p>
        </w:tc>
        <w:tc>
          <w:tcPr>
            <w:tcW w:w="1230" w:type="pct"/>
          </w:tcPr>
          <w:p w14:paraId="273C53B0" w14:textId="77777777" w:rsidR="00427208" w:rsidRPr="008127E2" w:rsidRDefault="00427208" w:rsidP="007D01A2">
            <w:pPr>
              <w:pStyle w:val="NormalWeb"/>
              <w:rPr>
                <w:b/>
              </w:rPr>
            </w:pPr>
          </w:p>
        </w:tc>
      </w:tr>
      <w:tr w:rsidR="00427208" w14:paraId="256BD800" w14:textId="77777777" w:rsidTr="00427208">
        <w:tc>
          <w:tcPr>
            <w:tcW w:w="554" w:type="pct"/>
            <w:shd w:val="clear" w:color="auto" w:fill="auto"/>
          </w:tcPr>
          <w:p w14:paraId="0D2BBEFF" w14:textId="77777777" w:rsidR="00427208" w:rsidRPr="008127E2" w:rsidRDefault="00427208" w:rsidP="007D01A2">
            <w:pPr>
              <w:pStyle w:val="Heading4"/>
              <w:numPr>
                <w:ilvl w:val="0"/>
                <w:numId w:val="14"/>
              </w:numPr>
              <w:jc w:val="left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87" w:type="pct"/>
          </w:tcPr>
          <w:p w14:paraId="2DF0A24A" w14:textId="77777777" w:rsidR="00427208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87" w:type="pct"/>
            <w:shd w:val="clear" w:color="auto" w:fill="auto"/>
          </w:tcPr>
          <w:p w14:paraId="624B00F8" w14:textId="0C4E2BBD" w:rsidR="00427208" w:rsidRDefault="00427208" w:rsidP="007D01A2">
            <w:pPr>
              <w:pStyle w:val="BodyText"/>
              <w:rPr>
                <w:b w:val="0"/>
              </w:rPr>
            </w:pPr>
          </w:p>
          <w:p w14:paraId="72711D1B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54" w:type="pct"/>
            <w:shd w:val="clear" w:color="auto" w:fill="auto"/>
          </w:tcPr>
          <w:p w14:paraId="78768E0A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60" w:type="pct"/>
            <w:shd w:val="clear" w:color="auto" w:fill="auto"/>
          </w:tcPr>
          <w:p w14:paraId="773411F0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1328" w:type="pct"/>
            <w:shd w:val="clear" w:color="auto" w:fill="auto"/>
          </w:tcPr>
          <w:p w14:paraId="23A10B37" w14:textId="77777777" w:rsidR="00427208" w:rsidRPr="008127E2" w:rsidRDefault="00427208" w:rsidP="007D01A2">
            <w:pPr>
              <w:pStyle w:val="Heading1"/>
              <w:outlineLvl w:val="0"/>
              <w:rPr>
                <w:b w:val="0"/>
              </w:rPr>
            </w:pPr>
          </w:p>
        </w:tc>
        <w:tc>
          <w:tcPr>
            <w:tcW w:w="1230" w:type="pct"/>
          </w:tcPr>
          <w:p w14:paraId="74380D87" w14:textId="77777777" w:rsidR="00427208" w:rsidRPr="008127E2" w:rsidRDefault="00427208" w:rsidP="007D01A2">
            <w:pPr>
              <w:pStyle w:val="Heading1"/>
              <w:outlineLvl w:val="0"/>
              <w:rPr>
                <w:b w:val="0"/>
              </w:rPr>
            </w:pPr>
          </w:p>
        </w:tc>
      </w:tr>
      <w:tr w:rsidR="00427208" w14:paraId="53DD4F7A" w14:textId="77777777" w:rsidTr="00427208">
        <w:tc>
          <w:tcPr>
            <w:tcW w:w="554" w:type="pct"/>
            <w:shd w:val="clear" w:color="auto" w:fill="auto"/>
          </w:tcPr>
          <w:p w14:paraId="354A3777" w14:textId="77777777" w:rsidR="00427208" w:rsidRPr="008127E2" w:rsidRDefault="00427208" w:rsidP="007D01A2">
            <w:pPr>
              <w:pStyle w:val="Heading4"/>
              <w:numPr>
                <w:ilvl w:val="0"/>
                <w:numId w:val="14"/>
              </w:numPr>
              <w:jc w:val="left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87" w:type="pct"/>
          </w:tcPr>
          <w:p w14:paraId="763C3D3F" w14:textId="77777777" w:rsidR="00427208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87" w:type="pct"/>
            <w:shd w:val="clear" w:color="auto" w:fill="auto"/>
          </w:tcPr>
          <w:p w14:paraId="7B3EA44C" w14:textId="7F68E593" w:rsidR="00427208" w:rsidRDefault="00427208" w:rsidP="007D01A2">
            <w:pPr>
              <w:pStyle w:val="BodyText"/>
              <w:rPr>
                <w:b w:val="0"/>
              </w:rPr>
            </w:pPr>
          </w:p>
          <w:p w14:paraId="2D31F02C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54" w:type="pct"/>
            <w:shd w:val="clear" w:color="auto" w:fill="auto"/>
          </w:tcPr>
          <w:p w14:paraId="6FD7857F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60" w:type="pct"/>
            <w:shd w:val="clear" w:color="auto" w:fill="auto"/>
          </w:tcPr>
          <w:p w14:paraId="3A295E36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1328" w:type="pct"/>
            <w:shd w:val="clear" w:color="auto" w:fill="auto"/>
          </w:tcPr>
          <w:p w14:paraId="601007DF" w14:textId="77777777" w:rsidR="00427208" w:rsidRPr="008127E2" w:rsidRDefault="00427208" w:rsidP="007D01A2">
            <w:pPr>
              <w:pStyle w:val="Heading1"/>
              <w:outlineLvl w:val="0"/>
              <w:rPr>
                <w:b w:val="0"/>
              </w:rPr>
            </w:pPr>
          </w:p>
        </w:tc>
        <w:tc>
          <w:tcPr>
            <w:tcW w:w="1230" w:type="pct"/>
          </w:tcPr>
          <w:p w14:paraId="620AD013" w14:textId="77777777" w:rsidR="00427208" w:rsidRPr="008127E2" w:rsidRDefault="00427208" w:rsidP="007D01A2">
            <w:pPr>
              <w:pStyle w:val="Heading1"/>
              <w:outlineLvl w:val="0"/>
              <w:rPr>
                <w:b w:val="0"/>
              </w:rPr>
            </w:pPr>
          </w:p>
        </w:tc>
      </w:tr>
      <w:tr w:rsidR="00427208" w14:paraId="0F3F8AF0" w14:textId="77777777" w:rsidTr="00427208">
        <w:tc>
          <w:tcPr>
            <w:tcW w:w="554" w:type="pct"/>
            <w:shd w:val="clear" w:color="auto" w:fill="auto"/>
          </w:tcPr>
          <w:p w14:paraId="6C3EEEB5" w14:textId="77777777" w:rsidR="00427208" w:rsidRPr="008127E2" w:rsidRDefault="00427208" w:rsidP="007D01A2">
            <w:pPr>
              <w:pStyle w:val="Heading4"/>
              <w:numPr>
                <w:ilvl w:val="0"/>
                <w:numId w:val="14"/>
              </w:numPr>
              <w:jc w:val="left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87" w:type="pct"/>
          </w:tcPr>
          <w:p w14:paraId="57ABD2DE" w14:textId="77777777" w:rsidR="00427208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87" w:type="pct"/>
            <w:shd w:val="clear" w:color="auto" w:fill="auto"/>
          </w:tcPr>
          <w:p w14:paraId="45588B77" w14:textId="581924F6" w:rsidR="00427208" w:rsidRDefault="00427208" w:rsidP="007D01A2">
            <w:pPr>
              <w:pStyle w:val="BodyText"/>
              <w:rPr>
                <w:b w:val="0"/>
              </w:rPr>
            </w:pPr>
          </w:p>
          <w:p w14:paraId="70EB3BDB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54" w:type="pct"/>
            <w:shd w:val="clear" w:color="auto" w:fill="auto"/>
          </w:tcPr>
          <w:p w14:paraId="0B64226B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60" w:type="pct"/>
            <w:shd w:val="clear" w:color="auto" w:fill="auto"/>
          </w:tcPr>
          <w:p w14:paraId="1B891F0B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1328" w:type="pct"/>
            <w:shd w:val="clear" w:color="auto" w:fill="auto"/>
          </w:tcPr>
          <w:p w14:paraId="76789700" w14:textId="77777777" w:rsidR="00427208" w:rsidRPr="008127E2" w:rsidRDefault="00427208" w:rsidP="007D01A2">
            <w:pPr>
              <w:pStyle w:val="Heading1"/>
              <w:outlineLvl w:val="0"/>
              <w:rPr>
                <w:b w:val="0"/>
              </w:rPr>
            </w:pPr>
          </w:p>
        </w:tc>
        <w:tc>
          <w:tcPr>
            <w:tcW w:w="1230" w:type="pct"/>
          </w:tcPr>
          <w:p w14:paraId="0B45C913" w14:textId="77777777" w:rsidR="00427208" w:rsidRPr="008127E2" w:rsidRDefault="00427208" w:rsidP="007D01A2">
            <w:pPr>
              <w:pStyle w:val="Heading1"/>
              <w:outlineLvl w:val="0"/>
              <w:rPr>
                <w:b w:val="0"/>
              </w:rPr>
            </w:pPr>
          </w:p>
        </w:tc>
      </w:tr>
      <w:tr w:rsidR="00427208" w14:paraId="4232D7D1" w14:textId="77777777" w:rsidTr="00427208">
        <w:tc>
          <w:tcPr>
            <w:tcW w:w="554" w:type="pct"/>
            <w:shd w:val="clear" w:color="auto" w:fill="auto"/>
          </w:tcPr>
          <w:p w14:paraId="13C1D309" w14:textId="77777777" w:rsidR="00427208" w:rsidRPr="008127E2" w:rsidRDefault="00427208" w:rsidP="007D01A2">
            <w:pPr>
              <w:pStyle w:val="Heading4"/>
              <w:numPr>
                <w:ilvl w:val="0"/>
                <w:numId w:val="14"/>
              </w:numPr>
              <w:jc w:val="left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87" w:type="pct"/>
          </w:tcPr>
          <w:p w14:paraId="10683924" w14:textId="77777777" w:rsidR="00427208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87" w:type="pct"/>
            <w:shd w:val="clear" w:color="auto" w:fill="auto"/>
          </w:tcPr>
          <w:p w14:paraId="0DC9BC71" w14:textId="11A20A0C" w:rsidR="00427208" w:rsidRDefault="00427208" w:rsidP="007D01A2">
            <w:pPr>
              <w:pStyle w:val="BodyText"/>
              <w:rPr>
                <w:b w:val="0"/>
              </w:rPr>
            </w:pPr>
          </w:p>
          <w:p w14:paraId="0F4EE90F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54" w:type="pct"/>
            <w:shd w:val="clear" w:color="auto" w:fill="auto"/>
          </w:tcPr>
          <w:p w14:paraId="614FAC27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460" w:type="pct"/>
            <w:shd w:val="clear" w:color="auto" w:fill="auto"/>
          </w:tcPr>
          <w:p w14:paraId="488C4DDA" w14:textId="77777777" w:rsidR="00427208" w:rsidRPr="008127E2" w:rsidRDefault="00427208" w:rsidP="007D01A2">
            <w:pPr>
              <w:pStyle w:val="BodyText"/>
              <w:rPr>
                <w:b w:val="0"/>
              </w:rPr>
            </w:pPr>
          </w:p>
        </w:tc>
        <w:tc>
          <w:tcPr>
            <w:tcW w:w="1328" w:type="pct"/>
            <w:shd w:val="clear" w:color="auto" w:fill="auto"/>
          </w:tcPr>
          <w:p w14:paraId="5C568E4D" w14:textId="77777777" w:rsidR="000E5549" w:rsidRPr="00A204D4" w:rsidRDefault="000E5549" w:rsidP="000E5549">
            <w:pPr>
              <w:rPr>
                <w:i/>
                <w:iCs/>
              </w:rPr>
            </w:pPr>
            <w:r w:rsidRPr="00A204D4">
              <w:rPr>
                <w:i/>
                <w:iCs/>
                <w:sz w:val="20"/>
                <w:szCs w:val="20"/>
              </w:rPr>
              <w:t>Insert extra rows as needed</w:t>
            </w:r>
          </w:p>
          <w:p w14:paraId="49937D6F" w14:textId="77777777" w:rsidR="00427208" w:rsidRPr="008127E2" w:rsidRDefault="00427208" w:rsidP="007D01A2">
            <w:pPr>
              <w:pStyle w:val="Heading1"/>
              <w:outlineLvl w:val="0"/>
              <w:rPr>
                <w:b w:val="0"/>
              </w:rPr>
            </w:pPr>
          </w:p>
        </w:tc>
        <w:tc>
          <w:tcPr>
            <w:tcW w:w="1230" w:type="pct"/>
          </w:tcPr>
          <w:p w14:paraId="3A3FF1FA" w14:textId="77777777" w:rsidR="00427208" w:rsidRPr="008127E2" w:rsidRDefault="00427208" w:rsidP="007D01A2">
            <w:pPr>
              <w:pStyle w:val="Heading1"/>
              <w:outlineLvl w:val="0"/>
              <w:rPr>
                <w:b w:val="0"/>
              </w:rPr>
            </w:pPr>
          </w:p>
        </w:tc>
      </w:tr>
    </w:tbl>
    <w:p w14:paraId="54D4B848" w14:textId="7FAE7E9D" w:rsidR="00A204D4" w:rsidRPr="00A204D4" w:rsidRDefault="00A204D4" w:rsidP="00A204D4"/>
    <w:p w14:paraId="66B6F912" w14:textId="51B38A44" w:rsidR="000E5549" w:rsidRDefault="000E5549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CC31EF" w14:textId="77777777" w:rsidR="00A01F03" w:rsidRDefault="00A01F03" w:rsidP="00A01F03">
      <w:pPr>
        <w:rPr>
          <w:b/>
          <w:sz w:val="24"/>
          <w:szCs w:val="24"/>
        </w:rPr>
      </w:pPr>
    </w:p>
    <w:p w14:paraId="440175A4" w14:textId="77777777" w:rsidR="00A01F03" w:rsidRDefault="00A01F03" w:rsidP="00A01F03">
      <w:pPr>
        <w:rPr>
          <w:b/>
          <w:sz w:val="24"/>
          <w:szCs w:val="24"/>
        </w:rPr>
      </w:pPr>
    </w:p>
    <w:p w14:paraId="46A9103A" w14:textId="77777777" w:rsidR="00A01F03" w:rsidRDefault="00A01F03" w:rsidP="00A01F0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01F03" w14:paraId="2F734E97" w14:textId="77777777" w:rsidTr="00A01F03">
        <w:tc>
          <w:tcPr>
            <w:tcW w:w="13948" w:type="dxa"/>
          </w:tcPr>
          <w:p w14:paraId="244D1600" w14:textId="08EB55E3" w:rsidR="00852B9F" w:rsidRPr="00F048B4" w:rsidRDefault="00852B9F" w:rsidP="00852B9F">
            <w:pPr>
              <w:spacing w:after="160" w:line="259" w:lineRule="auto"/>
              <w:rPr>
                <w:rFonts w:eastAsiaTheme="minorHAnsi"/>
              </w:rPr>
            </w:pPr>
            <w:r w:rsidRPr="00DF1389">
              <w:rPr>
                <w:rFonts w:eastAsiaTheme="minorHAnsi"/>
              </w:rPr>
              <w:t xml:space="preserve">Please note that this completed form (with your personal details) will be saved on a private and secure network. </w:t>
            </w:r>
            <w:r w:rsidR="00284582">
              <w:rPr>
                <w:rFonts w:eastAsiaTheme="minorHAnsi"/>
              </w:rPr>
              <w:t>If</w:t>
            </w:r>
            <w:r w:rsidR="00284582" w:rsidRPr="00DF1389">
              <w:rPr>
                <w:rFonts w:eastAsiaTheme="minorHAnsi"/>
              </w:rPr>
              <w:t xml:space="preserve"> </w:t>
            </w:r>
            <w:r w:rsidRPr="00DF1389">
              <w:rPr>
                <w:rFonts w:eastAsiaTheme="minorHAnsi"/>
              </w:rPr>
              <w:t xml:space="preserve">a request </w:t>
            </w:r>
            <w:r w:rsidR="00284582">
              <w:rPr>
                <w:rFonts w:eastAsiaTheme="minorHAnsi"/>
              </w:rPr>
              <w:t>is</w:t>
            </w:r>
            <w:r w:rsidR="00284582" w:rsidRPr="00DF1389">
              <w:rPr>
                <w:rFonts w:eastAsiaTheme="minorHAnsi"/>
              </w:rPr>
              <w:t xml:space="preserve"> </w:t>
            </w:r>
            <w:r w:rsidRPr="00DF1389">
              <w:rPr>
                <w:rFonts w:eastAsiaTheme="minorHAnsi"/>
              </w:rPr>
              <w:t>made under the Freedom of Information Act to inspect our processes</w:t>
            </w:r>
            <w:r w:rsidR="00284582">
              <w:rPr>
                <w:rFonts w:eastAsiaTheme="minorHAnsi"/>
              </w:rPr>
              <w:t>,</w:t>
            </w:r>
            <w:r w:rsidRPr="00DF1389">
              <w:rPr>
                <w:rFonts w:eastAsiaTheme="minorHAnsi"/>
              </w:rPr>
              <w:t xml:space="preserve"> your comments may be shared. If you have any questions or concerns, please email</w:t>
            </w:r>
            <w:r w:rsidR="00284582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 xml:space="preserve"> </w:t>
            </w:r>
            <w:hyperlink r:id="rId12" w:history="1">
              <w:r w:rsidRPr="00BF0E0B">
                <w:rPr>
                  <w:rStyle w:val="Hyperlink"/>
                  <w:rFonts w:cs="Times New Roman"/>
                  <w:bCs/>
                </w:rPr>
                <w:t>ucjucos@ucl.ac.uk</w:t>
              </w:r>
            </w:hyperlink>
            <w:r>
              <w:t>.</w:t>
            </w:r>
          </w:p>
          <w:p w14:paraId="510ABEF8" w14:textId="77777777" w:rsidR="00852B9F" w:rsidRDefault="00852B9F" w:rsidP="00A01F03">
            <w:pPr>
              <w:rPr>
                <w:b/>
              </w:rPr>
            </w:pPr>
          </w:p>
          <w:p w14:paraId="4316FDFB" w14:textId="0606E1A2" w:rsidR="00A01F03" w:rsidRPr="00427208" w:rsidRDefault="00A01F03" w:rsidP="00A01F03">
            <w:pPr>
              <w:rPr>
                <w:b/>
              </w:rPr>
            </w:pPr>
            <w:r w:rsidRPr="00427208">
              <w:rPr>
                <w:b/>
              </w:rPr>
              <w:t>Checklist for submitting comments</w:t>
            </w:r>
            <w:r w:rsidR="00427208" w:rsidRPr="00427208">
              <w:rPr>
                <w:b/>
              </w:rPr>
              <w:t>:</w:t>
            </w:r>
          </w:p>
          <w:p w14:paraId="641A529C" w14:textId="02FDA067" w:rsidR="00A01F03" w:rsidRPr="00427208" w:rsidRDefault="00A01F03" w:rsidP="00A01F03">
            <w:pPr>
              <w:numPr>
                <w:ilvl w:val="0"/>
                <w:numId w:val="16"/>
              </w:numPr>
            </w:pPr>
            <w:r w:rsidRPr="00427208">
              <w:t>Use this comment form and submit it as a Word document (not a PDF). We cannot accept feedback in any other format.</w:t>
            </w:r>
          </w:p>
          <w:p w14:paraId="0EAC5529" w14:textId="21ADF6C8" w:rsidR="00A01F03" w:rsidRDefault="00A01F03" w:rsidP="00A01F03">
            <w:pPr>
              <w:numPr>
                <w:ilvl w:val="0"/>
                <w:numId w:val="16"/>
              </w:numPr>
            </w:pPr>
            <w:r w:rsidRPr="00427208">
              <w:t xml:space="preserve">Include </w:t>
            </w:r>
            <w:r w:rsidR="00427208">
              <w:t xml:space="preserve">which document you are commenting on (either the background document or the framework detail), including the </w:t>
            </w:r>
            <w:r w:rsidRPr="00427208">
              <w:t>section number of the text</w:t>
            </w:r>
            <w:r w:rsidR="00427208">
              <w:t>, page number and line number</w:t>
            </w:r>
            <w:r w:rsidRPr="00427208">
              <w:t xml:space="preserve"> each comment is about.</w:t>
            </w:r>
          </w:p>
          <w:p w14:paraId="29E12675" w14:textId="13CF1406" w:rsidR="00FC094E" w:rsidRPr="00427208" w:rsidRDefault="00FC094E" w:rsidP="00A01F03">
            <w:pPr>
              <w:numPr>
                <w:ilvl w:val="0"/>
                <w:numId w:val="16"/>
              </w:numPr>
            </w:pPr>
            <w:r>
              <w:t>If you think a specific change should be made, please include specific text or content that can be included.</w:t>
            </w:r>
          </w:p>
          <w:p w14:paraId="12DE7A4F" w14:textId="77777777" w:rsidR="00A01F03" w:rsidRPr="00427208" w:rsidRDefault="00A01F03" w:rsidP="00A01F03">
            <w:pPr>
              <w:numPr>
                <w:ilvl w:val="0"/>
                <w:numId w:val="16"/>
              </w:numPr>
            </w:pPr>
            <w:r w:rsidRPr="00427208">
              <w:t>Do not paste other tables into this table – type directly into the table.</w:t>
            </w:r>
          </w:p>
          <w:p w14:paraId="7C06ED2E" w14:textId="00C2B199" w:rsidR="00A01F03" w:rsidRPr="00427208" w:rsidRDefault="00665A69" w:rsidP="00A01F03">
            <w:pPr>
              <w:numPr>
                <w:ilvl w:val="0"/>
                <w:numId w:val="16"/>
              </w:numPr>
            </w:pPr>
            <w:r>
              <w:t>Please do not include any personal or identifying information</w:t>
            </w:r>
            <w:r w:rsidR="00331C4F">
              <w:t xml:space="preserve"> that you do not wish to be made public</w:t>
            </w:r>
            <w:r>
              <w:t>.</w:t>
            </w:r>
          </w:p>
          <w:p w14:paraId="36C78A76" w14:textId="77777777" w:rsidR="00A01F03" w:rsidRPr="00427208" w:rsidRDefault="00A01F03" w:rsidP="00A01F03">
            <w:pPr>
              <w:numPr>
                <w:ilvl w:val="0"/>
                <w:numId w:val="16"/>
              </w:numPr>
            </w:pPr>
            <w:r w:rsidRPr="00427208">
              <w:t>Spell out any abbreviations you use</w:t>
            </w:r>
          </w:p>
          <w:p w14:paraId="7F2AC17A" w14:textId="5A662F2E" w:rsidR="00472534" w:rsidRPr="00472534" w:rsidRDefault="00CE5174" w:rsidP="00472534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t>Please</w:t>
            </w:r>
            <w:r w:rsidR="00A01F03" w:rsidRPr="00427208">
              <w:t xml:space="preserve"> do not include attachments such as research articles, letters or leaflets.</w:t>
            </w:r>
            <w:r>
              <w:t xml:space="preserve"> If you think there is a resource we should review, please include a hyperlink</w:t>
            </w:r>
            <w:r w:rsidR="00852B9F">
              <w:t xml:space="preserve"> or reference</w:t>
            </w:r>
            <w:r w:rsidR="00472534">
              <w:t>.</w:t>
            </w:r>
          </w:p>
          <w:p w14:paraId="39CD7870" w14:textId="77777777" w:rsidR="00472534" w:rsidRDefault="00472534" w:rsidP="00472534">
            <w:pPr>
              <w:ind w:left="360"/>
              <w:rPr>
                <w:b/>
                <w:sz w:val="24"/>
                <w:szCs w:val="24"/>
              </w:rPr>
            </w:pPr>
          </w:p>
          <w:p w14:paraId="1D2CCBC8" w14:textId="3289C1E9" w:rsidR="00472534" w:rsidRPr="00472534" w:rsidRDefault="00472534" w:rsidP="00472534">
            <w:pPr>
              <w:ind w:left="360"/>
              <w:rPr>
                <w:b/>
              </w:rPr>
            </w:pPr>
            <w:r w:rsidRPr="00472534">
              <w:rPr>
                <w:b/>
              </w:rPr>
              <w:t xml:space="preserve">Please send </w:t>
            </w:r>
            <w:r w:rsidR="004C3BF9">
              <w:rPr>
                <w:b/>
              </w:rPr>
              <w:t>your completed</w:t>
            </w:r>
            <w:r w:rsidR="004C3BF9" w:rsidRPr="00472534">
              <w:rPr>
                <w:b/>
              </w:rPr>
              <w:t xml:space="preserve"> </w:t>
            </w:r>
            <w:r w:rsidRPr="00472534">
              <w:rPr>
                <w:b/>
              </w:rPr>
              <w:t xml:space="preserve">comments table to </w:t>
            </w:r>
            <w:hyperlink r:id="rId13" w:history="1">
              <w:r w:rsidRPr="00472534">
                <w:rPr>
                  <w:rStyle w:val="Hyperlink"/>
                  <w:b/>
                </w:rPr>
                <w:t>ucjucos@ucl.ac.uk</w:t>
              </w:r>
            </w:hyperlink>
            <w:r w:rsidR="004C3BF9" w:rsidRPr="00B05C97">
              <w:t xml:space="preserve"> </w:t>
            </w:r>
            <w:r w:rsidR="004C3BF9" w:rsidRPr="00472534">
              <w:rPr>
                <w:b/>
              </w:rPr>
              <w:t>by 5</w:t>
            </w:r>
            <w:r w:rsidR="004C3BF9">
              <w:rPr>
                <w:b/>
              </w:rPr>
              <w:t> </w:t>
            </w:r>
            <w:r w:rsidR="004C3BF9" w:rsidRPr="00472534">
              <w:rPr>
                <w:b/>
              </w:rPr>
              <w:t>p</w:t>
            </w:r>
            <w:r w:rsidR="004C3BF9">
              <w:rPr>
                <w:b/>
              </w:rPr>
              <w:t>.</w:t>
            </w:r>
            <w:r w:rsidR="004C3BF9" w:rsidRPr="00472534">
              <w:rPr>
                <w:b/>
              </w:rPr>
              <w:t>m</w:t>
            </w:r>
            <w:r w:rsidR="004C3BF9">
              <w:rPr>
                <w:b/>
              </w:rPr>
              <w:t>.,</w:t>
            </w:r>
            <w:r w:rsidR="004C3BF9" w:rsidRPr="00472534">
              <w:rPr>
                <w:b/>
              </w:rPr>
              <w:t xml:space="preserve"> Friday 20 March</w:t>
            </w:r>
            <w:r w:rsidR="004C3BF9">
              <w:rPr>
                <w:b/>
              </w:rPr>
              <w:t xml:space="preserve"> 2020</w:t>
            </w:r>
            <w:r w:rsidR="005B742B">
              <w:rPr>
                <w:b/>
              </w:rPr>
              <w:t>. We cannot accept any feedback received after this tim</w:t>
            </w:r>
            <w:r w:rsidR="00B44CA7">
              <w:rPr>
                <w:b/>
              </w:rPr>
              <w:t>e.</w:t>
            </w:r>
          </w:p>
          <w:p w14:paraId="2FCEE6A7" w14:textId="1891B6D6" w:rsidR="001413BE" w:rsidRPr="001413BE" w:rsidRDefault="001413BE" w:rsidP="001413BE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14:paraId="61CFBA03" w14:textId="77777777" w:rsidR="00A01F03" w:rsidRDefault="00A01F03" w:rsidP="00A01F03">
      <w:pPr>
        <w:rPr>
          <w:b/>
          <w:sz w:val="24"/>
          <w:szCs w:val="24"/>
        </w:rPr>
      </w:pPr>
    </w:p>
    <w:p w14:paraId="411BF89D" w14:textId="6513C91B" w:rsidR="00A01F03" w:rsidRPr="000C30A4" w:rsidRDefault="00A01F03" w:rsidP="00A01F03">
      <w:pPr>
        <w:rPr>
          <w:sz w:val="24"/>
          <w:szCs w:val="24"/>
        </w:rPr>
      </w:pPr>
    </w:p>
    <w:p w14:paraId="26C99F90" w14:textId="77777777" w:rsidR="00A204D4" w:rsidRPr="00A204D4" w:rsidRDefault="00A204D4" w:rsidP="00A204D4"/>
    <w:sectPr w:rsidR="00A204D4" w:rsidRPr="00A204D4" w:rsidSect="00CC42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B6728" w14:textId="77777777" w:rsidR="00717F9E" w:rsidRDefault="00717F9E" w:rsidP="00AB2D59">
      <w:r>
        <w:separator/>
      </w:r>
    </w:p>
  </w:endnote>
  <w:endnote w:type="continuationSeparator" w:id="0">
    <w:p w14:paraId="79E13683" w14:textId="77777777" w:rsidR="00717F9E" w:rsidRDefault="00717F9E" w:rsidP="00AB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188A" w14:textId="77777777" w:rsidR="00BE604D" w:rsidRDefault="00BE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52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C431F" w14:textId="7EE49983" w:rsidR="00A7542A" w:rsidRDefault="00A75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4C96C" w14:textId="6DFBF67E" w:rsidR="00A204D4" w:rsidRDefault="00A20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BEA7" w14:textId="77777777" w:rsidR="00BE604D" w:rsidRDefault="00BE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6D0F" w14:textId="77777777" w:rsidR="00717F9E" w:rsidRDefault="00717F9E" w:rsidP="00AB2D59">
      <w:r>
        <w:separator/>
      </w:r>
    </w:p>
  </w:footnote>
  <w:footnote w:type="continuationSeparator" w:id="0">
    <w:p w14:paraId="3C0226BB" w14:textId="77777777" w:rsidR="00717F9E" w:rsidRDefault="00717F9E" w:rsidP="00AB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1551" w14:textId="77777777" w:rsidR="00BE604D" w:rsidRDefault="00BE6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3272" w14:textId="0DACCF89" w:rsidR="00131C77" w:rsidRPr="00B05C97" w:rsidRDefault="002A3311" w:rsidP="00B05C97">
    <w:pPr>
      <w:pStyle w:val="Heading4"/>
      <w:keepNext w:val="0"/>
      <w:keepLines/>
      <w:spacing w:before="240" w:after="120" w:line="259" w:lineRule="auto"/>
      <w:jc w:val="left"/>
      <w:rPr>
        <w:rFonts w:cstheme="majorBidi"/>
        <w:iCs/>
        <w:color w:val="267C75"/>
        <w:sz w:val="24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7A78D0" wp14:editId="1998001F">
          <wp:simplePos x="0" y="0"/>
          <wp:positionH relativeFrom="column">
            <wp:posOffset>7668260</wp:posOffset>
          </wp:positionH>
          <wp:positionV relativeFrom="paragraph">
            <wp:posOffset>-87630</wp:posOffset>
          </wp:positionV>
          <wp:extent cx="1122045" cy="516890"/>
          <wp:effectExtent l="0" t="0" r="1905" b="0"/>
          <wp:wrapSquare wrapText="bothSides"/>
          <wp:docPr id="1" name="Picture 1" descr="W:\NCCMH\3. CENTRE ADMINISTRATOR'S FOLDER\Templates &amp; logos\Logos\High Spec NCCMH Logo\Jpeg\National Collaborating Centre For Mental Health 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NCCMH\3. CENTRE ADMINISTRATOR'S FOLDER\Templates &amp; logos\Logos\High Spec NCCMH Logo\Jpeg\National Collaborating Centre For Mental Health 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DF" w:rsidRPr="00B05C97">
      <w:rPr>
        <w:rFonts w:eastAsiaTheme="majorEastAsia" w:cstheme="majorBidi"/>
        <w:b w:val="0"/>
        <w:bCs w:val="0"/>
        <w:iCs/>
        <w:color w:val="267C75"/>
        <w:sz w:val="24"/>
        <w:szCs w:val="22"/>
      </w:rPr>
      <w:t xml:space="preserve">Peer Support </w:t>
    </w:r>
    <w:r w:rsidR="008E48F9" w:rsidRPr="00B05C97">
      <w:rPr>
        <w:rFonts w:eastAsiaTheme="majorEastAsia" w:cstheme="majorBidi"/>
        <w:b w:val="0"/>
        <w:bCs w:val="0"/>
        <w:iCs/>
        <w:color w:val="267C75"/>
        <w:sz w:val="24"/>
        <w:szCs w:val="22"/>
      </w:rPr>
      <w:t>Worker Competence Framework for Mental Health</w:t>
    </w:r>
  </w:p>
  <w:p w14:paraId="37082432" w14:textId="39A267F4" w:rsidR="00131C77" w:rsidRPr="004D3C9A" w:rsidRDefault="00C44853" w:rsidP="00B05C97">
    <w:pPr>
      <w:rPr>
        <w:b/>
        <w:bCs/>
      </w:rPr>
    </w:pPr>
    <w:r w:rsidRPr="002A3311">
      <w:rPr>
        <w:b/>
        <w:bCs/>
      </w:rPr>
      <w:t>Consultation on draft</w:t>
    </w:r>
  </w:p>
  <w:p w14:paraId="4E615167" w14:textId="77777777" w:rsidR="00131C77" w:rsidRPr="00AB2D59" w:rsidRDefault="00131C77" w:rsidP="00AB2D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4995" w14:textId="77777777" w:rsidR="00BE604D" w:rsidRDefault="00BE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A64"/>
    <w:multiLevelType w:val="hybridMultilevel"/>
    <w:tmpl w:val="8F1005EC"/>
    <w:lvl w:ilvl="0" w:tplc="3FB8EE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629"/>
    <w:multiLevelType w:val="hybridMultilevel"/>
    <w:tmpl w:val="7766F91E"/>
    <w:lvl w:ilvl="0" w:tplc="7D408DA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32559"/>
    <w:multiLevelType w:val="hybridMultilevel"/>
    <w:tmpl w:val="A28C5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1B9E"/>
    <w:multiLevelType w:val="hybridMultilevel"/>
    <w:tmpl w:val="2030290C"/>
    <w:lvl w:ilvl="0" w:tplc="B87E54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F0D"/>
    <w:multiLevelType w:val="hybridMultilevel"/>
    <w:tmpl w:val="D260607A"/>
    <w:lvl w:ilvl="0" w:tplc="9F4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5F4E"/>
    <w:multiLevelType w:val="hybridMultilevel"/>
    <w:tmpl w:val="A28C5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39B0"/>
    <w:multiLevelType w:val="hybridMultilevel"/>
    <w:tmpl w:val="A28C5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86A2F"/>
    <w:multiLevelType w:val="hybridMultilevel"/>
    <w:tmpl w:val="473091BE"/>
    <w:lvl w:ilvl="0" w:tplc="0E4CCB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265F"/>
    <w:multiLevelType w:val="hybridMultilevel"/>
    <w:tmpl w:val="1A827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A8E"/>
    <w:multiLevelType w:val="hybridMultilevel"/>
    <w:tmpl w:val="89DAD986"/>
    <w:lvl w:ilvl="0" w:tplc="99D2A1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1094"/>
    <w:multiLevelType w:val="hybridMultilevel"/>
    <w:tmpl w:val="A28C550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8C3216"/>
    <w:multiLevelType w:val="hybridMultilevel"/>
    <w:tmpl w:val="4D7CD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105CE"/>
    <w:multiLevelType w:val="hybridMultilevel"/>
    <w:tmpl w:val="1A827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428C3"/>
    <w:multiLevelType w:val="hybridMultilevel"/>
    <w:tmpl w:val="0A40A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9627F"/>
    <w:multiLevelType w:val="multilevel"/>
    <w:tmpl w:val="BDDE5F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BB0E0E"/>
    <w:multiLevelType w:val="hybridMultilevel"/>
    <w:tmpl w:val="AA2A79DE"/>
    <w:lvl w:ilvl="0" w:tplc="079A0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AA"/>
    <w:rsid w:val="000152C9"/>
    <w:rsid w:val="00017E66"/>
    <w:rsid w:val="000200BD"/>
    <w:rsid w:val="00020514"/>
    <w:rsid w:val="000236E0"/>
    <w:rsid w:val="000256C1"/>
    <w:rsid w:val="0003201B"/>
    <w:rsid w:val="00043127"/>
    <w:rsid w:val="00052E28"/>
    <w:rsid w:val="00057D61"/>
    <w:rsid w:val="00067DBC"/>
    <w:rsid w:val="00075D99"/>
    <w:rsid w:val="00083104"/>
    <w:rsid w:val="0008793E"/>
    <w:rsid w:val="00094095"/>
    <w:rsid w:val="00094E53"/>
    <w:rsid w:val="000B6E32"/>
    <w:rsid w:val="000C2CDD"/>
    <w:rsid w:val="000C57A1"/>
    <w:rsid w:val="000D4DA9"/>
    <w:rsid w:val="000E5549"/>
    <w:rsid w:val="000F2390"/>
    <w:rsid w:val="000F4407"/>
    <w:rsid w:val="000F6038"/>
    <w:rsid w:val="00103C9E"/>
    <w:rsid w:val="00125504"/>
    <w:rsid w:val="00131C77"/>
    <w:rsid w:val="001341A7"/>
    <w:rsid w:val="00140814"/>
    <w:rsid w:val="001413BE"/>
    <w:rsid w:val="00145354"/>
    <w:rsid w:val="0015736A"/>
    <w:rsid w:val="001615C1"/>
    <w:rsid w:val="00184856"/>
    <w:rsid w:val="001900D1"/>
    <w:rsid w:val="001940E4"/>
    <w:rsid w:val="00197457"/>
    <w:rsid w:val="001A1589"/>
    <w:rsid w:val="001B3ABF"/>
    <w:rsid w:val="001B4D88"/>
    <w:rsid w:val="001B71F3"/>
    <w:rsid w:val="001C7E27"/>
    <w:rsid w:val="001D2D52"/>
    <w:rsid w:val="001D7196"/>
    <w:rsid w:val="001E16AC"/>
    <w:rsid w:val="001E4DEE"/>
    <w:rsid w:val="001F24CE"/>
    <w:rsid w:val="00205BAC"/>
    <w:rsid w:val="00210AB0"/>
    <w:rsid w:val="00222375"/>
    <w:rsid w:val="00242D1F"/>
    <w:rsid w:val="00251C58"/>
    <w:rsid w:val="00261D4A"/>
    <w:rsid w:val="00264B35"/>
    <w:rsid w:val="00267488"/>
    <w:rsid w:val="002748DB"/>
    <w:rsid w:val="0028141E"/>
    <w:rsid w:val="00283B73"/>
    <w:rsid w:val="00283B8E"/>
    <w:rsid w:val="00284582"/>
    <w:rsid w:val="0029670C"/>
    <w:rsid w:val="002A3311"/>
    <w:rsid w:val="002A64FC"/>
    <w:rsid w:val="002C45B8"/>
    <w:rsid w:val="002E0512"/>
    <w:rsid w:val="002E0936"/>
    <w:rsid w:val="002E5480"/>
    <w:rsid w:val="0030126C"/>
    <w:rsid w:val="003025BA"/>
    <w:rsid w:val="003052FF"/>
    <w:rsid w:val="00314A54"/>
    <w:rsid w:val="00322B82"/>
    <w:rsid w:val="00331C4F"/>
    <w:rsid w:val="003366A1"/>
    <w:rsid w:val="00343163"/>
    <w:rsid w:val="0034428A"/>
    <w:rsid w:val="00354AD1"/>
    <w:rsid w:val="003577C6"/>
    <w:rsid w:val="00357B72"/>
    <w:rsid w:val="003739A8"/>
    <w:rsid w:val="00380C78"/>
    <w:rsid w:val="003878A7"/>
    <w:rsid w:val="00397266"/>
    <w:rsid w:val="003A5ED1"/>
    <w:rsid w:val="003B252F"/>
    <w:rsid w:val="003C1A05"/>
    <w:rsid w:val="003C3B24"/>
    <w:rsid w:val="003D3212"/>
    <w:rsid w:val="003D5879"/>
    <w:rsid w:val="003D6268"/>
    <w:rsid w:val="003E07DF"/>
    <w:rsid w:val="003E25E4"/>
    <w:rsid w:val="003F77C2"/>
    <w:rsid w:val="00406F07"/>
    <w:rsid w:val="00413123"/>
    <w:rsid w:val="00415323"/>
    <w:rsid w:val="004163FD"/>
    <w:rsid w:val="00423500"/>
    <w:rsid w:val="00425EFC"/>
    <w:rsid w:val="00427208"/>
    <w:rsid w:val="004334CD"/>
    <w:rsid w:val="00434C27"/>
    <w:rsid w:val="00437C3A"/>
    <w:rsid w:val="004643A5"/>
    <w:rsid w:val="00472534"/>
    <w:rsid w:val="00472CB3"/>
    <w:rsid w:val="00487467"/>
    <w:rsid w:val="00490F42"/>
    <w:rsid w:val="00491FDD"/>
    <w:rsid w:val="00493255"/>
    <w:rsid w:val="00497B0C"/>
    <w:rsid w:val="004A0DAD"/>
    <w:rsid w:val="004B1236"/>
    <w:rsid w:val="004C0844"/>
    <w:rsid w:val="004C3BF9"/>
    <w:rsid w:val="004C5976"/>
    <w:rsid w:val="004C6E39"/>
    <w:rsid w:val="004D0174"/>
    <w:rsid w:val="004D3C9A"/>
    <w:rsid w:val="004D5FCF"/>
    <w:rsid w:val="004D67BC"/>
    <w:rsid w:val="004E44B0"/>
    <w:rsid w:val="004E4559"/>
    <w:rsid w:val="004E6027"/>
    <w:rsid w:val="004E6CA3"/>
    <w:rsid w:val="004F0642"/>
    <w:rsid w:val="004F2F06"/>
    <w:rsid w:val="00500880"/>
    <w:rsid w:val="00506D57"/>
    <w:rsid w:val="00526937"/>
    <w:rsid w:val="00526C30"/>
    <w:rsid w:val="00537742"/>
    <w:rsid w:val="005468F2"/>
    <w:rsid w:val="00560CD6"/>
    <w:rsid w:val="00564950"/>
    <w:rsid w:val="005755C5"/>
    <w:rsid w:val="00576B16"/>
    <w:rsid w:val="00586819"/>
    <w:rsid w:val="005A2880"/>
    <w:rsid w:val="005B0504"/>
    <w:rsid w:val="005B742B"/>
    <w:rsid w:val="005C5F25"/>
    <w:rsid w:val="005D4F92"/>
    <w:rsid w:val="005E2F0D"/>
    <w:rsid w:val="006122D6"/>
    <w:rsid w:val="0061781E"/>
    <w:rsid w:val="00620524"/>
    <w:rsid w:val="0062293C"/>
    <w:rsid w:val="006311CB"/>
    <w:rsid w:val="0063377C"/>
    <w:rsid w:val="0065038C"/>
    <w:rsid w:val="00660D24"/>
    <w:rsid w:val="00663C28"/>
    <w:rsid w:val="00665A69"/>
    <w:rsid w:val="00670C7E"/>
    <w:rsid w:val="00680E6D"/>
    <w:rsid w:val="0068432D"/>
    <w:rsid w:val="00684A01"/>
    <w:rsid w:val="00687FFB"/>
    <w:rsid w:val="006B694F"/>
    <w:rsid w:val="006B7A4E"/>
    <w:rsid w:val="006C20C7"/>
    <w:rsid w:val="006D0145"/>
    <w:rsid w:val="006D5E03"/>
    <w:rsid w:val="006E6590"/>
    <w:rsid w:val="006E79DC"/>
    <w:rsid w:val="006F1930"/>
    <w:rsid w:val="00702F35"/>
    <w:rsid w:val="00715F6E"/>
    <w:rsid w:val="007173B2"/>
    <w:rsid w:val="00717F9E"/>
    <w:rsid w:val="007240EC"/>
    <w:rsid w:val="0073129A"/>
    <w:rsid w:val="00737237"/>
    <w:rsid w:val="00737AAD"/>
    <w:rsid w:val="00740F40"/>
    <w:rsid w:val="00745004"/>
    <w:rsid w:val="00747D87"/>
    <w:rsid w:val="00747E6F"/>
    <w:rsid w:val="00750DCE"/>
    <w:rsid w:val="00760E7A"/>
    <w:rsid w:val="007725B2"/>
    <w:rsid w:val="00773A34"/>
    <w:rsid w:val="007868F8"/>
    <w:rsid w:val="007A0BE6"/>
    <w:rsid w:val="007A51B2"/>
    <w:rsid w:val="007A5876"/>
    <w:rsid w:val="007B2833"/>
    <w:rsid w:val="007B6942"/>
    <w:rsid w:val="007C50E9"/>
    <w:rsid w:val="007C6C39"/>
    <w:rsid w:val="007D01A2"/>
    <w:rsid w:val="007D7FF0"/>
    <w:rsid w:val="007E1681"/>
    <w:rsid w:val="007E3E3F"/>
    <w:rsid w:val="007E55D5"/>
    <w:rsid w:val="007F4CC3"/>
    <w:rsid w:val="00803A33"/>
    <w:rsid w:val="00807506"/>
    <w:rsid w:val="008127E2"/>
    <w:rsid w:val="008146D7"/>
    <w:rsid w:val="00831FEF"/>
    <w:rsid w:val="00832AD1"/>
    <w:rsid w:val="00834FBB"/>
    <w:rsid w:val="0083573F"/>
    <w:rsid w:val="00844F77"/>
    <w:rsid w:val="00850718"/>
    <w:rsid w:val="00852B9F"/>
    <w:rsid w:val="00854C3F"/>
    <w:rsid w:val="00856AD0"/>
    <w:rsid w:val="00873235"/>
    <w:rsid w:val="00881211"/>
    <w:rsid w:val="008823B5"/>
    <w:rsid w:val="00892306"/>
    <w:rsid w:val="008B0482"/>
    <w:rsid w:val="008B1349"/>
    <w:rsid w:val="008B3BBF"/>
    <w:rsid w:val="008D4BBB"/>
    <w:rsid w:val="008D75B0"/>
    <w:rsid w:val="008E36A5"/>
    <w:rsid w:val="008E48F9"/>
    <w:rsid w:val="008F75C0"/>
    <w:rsid w:val="009138F6"/>
    <w:rsid w:val="0091611D"/>
    <w:rsid w:val="00923158"/>
    <w:rsid w:val="0092430B"/>
    <w:rsid w:val="009324D7"/>
    <w:rsid w:val="0093654F"/>
    <w:rsid w:val="0095662E"/>
    <w:rsid w:val="009811E9"/>
    <w:rsid w:val="00983F93"/>
    <w:rsid w:val="00984022"/>
    <w:rsid w:val="009B15FB"/>
    <w:rsid w:val="009C123E"/>
    <w:rsid w:val="009C12C7"/>
    <w:rsid w:val="009C1E8B"/>
    <w:rsid w:val="009C2E4C"/>
    <w:rsid w:val="009C5A93"/>
    <w:rsid w:val="009C72A2"/>
    <w:rsid w:val="009D5022"/>
    <w:rsid w:val="009E2548"/>
    <w:rsid w:val="009F439E"/>
    <w:rsid w:val="00A010B8"/>
    <w:rsid w:val="00A01F03"/>
    <w:rsid w:val="00A06DF6"/>
    <w:rsid w:val="00A11216"/>
    <w:rsid w:val="00A119AA"/>
    <w:rsid w:val="00A11A11"/>
    <w:rsid w:val="00A13AFA"/>
    <w:rsid w:val="00A204D4"/>
    <w:rsid w:val="00A21A8A"/>
    <w:rsid w:val="00A330A2"/>
    <w:rsid w:val="00A338DC"/>
    <w:rsid w:val="00A36043"/>
    <w:rsid w:val="00A371C9"/>
    <w:rsid w:val="00A4370D"/>
    <w:rsid w:val="00A44BDC"/>
    <w:rsid w:val="00A46A0C"/>
    <w:rsid w:val="00A60CED"/>
    <w:rsid w:val="00A73313"/>
    <w:rsid w:val="00A7542A"/>
    <w:rsid w:val="00A91A49"/>
    <w:rsid w:val="00A9650E"/>
    <w:rsid w:val="00AA7EAC"/>
    <w:rsid w:val="00AB2D59"/>
    <w:rsid w:val="00AB6A37"/>
    <w:rsid w:val="00AC1765"/>
    <w:rsid w:val="00AC4A89"/>
    <w:rsid w:val="00AD1BFA"/>
    <w:rsid w:val="00AD7C38"/>
    <w:rsid w:val="00AF08CE"/>
    <w:rsid w:val="00AF1C2F"/>
    <w:rsid w:val="00AF3968"/>
    <w:rsid w:val="00AF6E9D"/>
    <w:rsid w:val="00B00A2B"/>
    <w:rsid w:val="00B00AFE"/>
    <w:rsid w:val="00B02CB6"/>
    <w:rsid w:val="00B04283"/>
    <w:rsid w:val="00B05C97"/>
    <w:rsid w:val="00B14942"/>
    <w:rsid w:val="00B17B83"/>
    <w:rsid w:val="00B230AA"/>
    <w:rsid w:val="00B41A0F"/>
    <w:rsid w:val="00B44CA7"/>
    <w:rsid w:val="00B46C18"/>
    <w:rsid w:val="00B57FDD"/>
    <w:rsid w:val="00B60F6E"/>
    <w:rsid w:val="00B650DB"/>
    <w:rsid w:val="00B655AD"/>
    <w:rsid w:val="00B674FF"/>
    <w:rsid w:val="00B73FFE"/>
    <w:rsid w:val="00B76E9C"/>
    <w:rsid w:val="00B943F4"/>
    <w:rsid w:val="00B94E19"/>
    <w:rsid w:val="00BA5056"/>
    <w:rsid w:val="00BA73CF"/>
    <w:rsid w:val="00BE2C93"/>
    <w:rsid w:val="00BE4369"/>
    <w:rsid w:val="00BE604D"/>
    <w:rsid w:val="00C166DB"/>
    <w:rsid w:val="00C2095E"/>
    <w:rsid w:val="00C22101"/>
    <w:rsid w:val="00C32F26"/>
    <w:rsid w:val="00C36A08"/>
    <w:rsid w:val="00C44853"/>
    <w:rsid w:val="00C46222"/>
    <w:rsid w:val="00C647F7"/>
    <w:rsid w:val="00C652CF"/>
    <w:rsid w:val="00C700FF"/>
    <w:rsid w:val="00C745A9"/>
    <w:rsid w:val="00C85821"/>
    <w:rsid w:val="00CB1D0E"/>
    <w:rsid w:val="00CB1DD7"/>
    <w:rsid w:val="00CB5D20"/>
    <w:rsid w:val="00CC2996"/>
    <w:rsid w:val="00CC42F4"/>
    <w:rsid w:val="00CC4CDB"/>
    <w:rsid w:val="00CD7953"/>
    <w:rsid w:val="00CE0C1B"/>
    <w:rsid w:val="00CE5174"/>
    <w:rsid w:val="00D2570E"/>
    <w:rsid w:val="00D2623E"/>
    <w:rsid w:val="00D31A94"/>
    <w:rsid w:val="00D34A86"/>
    <w:rsid w:val="00D3702D"/>
    <w:rsid w:val="00D43966"/>
    <w:rsid w:val="00D460BE"/>
    <w:rsid w:val="00D56207"/>
    <w:rsid w:val="00D808C7"/>
    <w:rsid w:val="00D94A0A"/>
    <w:rsid w:val="00DD428C"/>
    <w:rsid w:val="00DE0C63"/>
    <w:rsid w:val="00DE7479"/>
    <w:rsid w:val="00E17306"/>
    <w:rsid w:val="00E4182E"/>
    <w:rsid w:val="00E43DF7"/>
    <w:rsid w:val="00E451B2"/>
    <w:rsid w:val="00E47762"/>
    <w:rsid w:val="00E506BA"/>
    <w:rsid w:val="00E63F23"/>
    <w:rsid w:val="00E65BF1"/>
    <w:rsid w:val="00E72FDE"/>
    <w:rsid w:val="00E75FEF"/>
    <w:rsid w:val="00E81DFA"/>
    <w:rsid w:val="00E90B90"/>
    <w:rsid w:val="00E9531E"/>
    <w:rsid w:val="00E9584D"/>
    <w:rsid w:val="00E975D0"/>
    <w:rsid w:val="00EA3A39"/>
    <w:rsid w:val="00EA6157"/>
    <w:rsid w:val="00EC366F"/>
    <w:rsid w:val="00ED1AEB"/>
    <w:rsid w:val="00ED63F3"/>
    <w:rsid w:val="00ED66FE"/>
    <w:rsid w:val="00ED72AB"/>
    <w:rsid w:val="00EF0AE2"/>
    <w:rsid w:val="00EF28FE"/>
    <w:rsid w:val="00F0314D"/>
    <w:rsid w:val="00F048B4"/>
    <w:rsid w:val="00F1786A"/>
    <w:rsid w:val="00F20FA3"/>
    <w:rsid w:val="00F53E7A"/>
    <w:rsid w:val="00F557B1"/>
    <w:rsid w:val="00F70BD5"/>
    <w:rsid w:val="00F751E2"/>
    <w:rsid w:val="00F77350"/>
    <w:rsid w:val="00F87F9D"/>
    <w:rsid w:val="00F95E16"/>
    <w:rsid w:val="00FA2E58"/>
    <w:rsid w:val="00FC094E"/>
    <w:rsid w:val="00FC24A3"/>
    <w:rsid w:val="00FD3C58"/>
    <w:rsid w:val="00FD70AF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E73A99"/>
  <w15:docId w15:val="{C25C4C78-02D4-48B6-B18A-8CDCFE4D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30AA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0A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30AA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30AA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230AA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230A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230AA"/>
    <w:rPr>
      <w:rFonts w:ascii="Arial" w:eastAsia="Times New Roman" w:hAnsi="Arial" w:cs="Arial"/>
      <w:b/>
      <w:bCs/>
    </w:rPr>
  </w:style>
  <w:style w:type="table" w:styleId="TableGrid">
    <w:name w:val="Table Grid"/>
    <w:basedOn w:val="TableNormal"/>
    <w:uiPriority w:val="39"/>
    <w:rsid w:val="00B2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D59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2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D59"/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AB2D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2D5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0428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04283"/>
    <w:pPr>
      <w:spacing w:before="18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283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42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F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B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4369"/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4369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29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96"/>
    <w:pPr>
      <w:spacing w:before="0"/>
    </w:pPr>
    <w:rPr>
      <w:rFonts w:ascii="Arial" w:eastAsia="Times New Roman" w:hAnsi="Arial" w:cs="Arial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96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27E2"/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FA2E58"/>
    <w:rPr>
      <w:color w:val="605E5C"/>
      <w:shd w:val="clear" w:color="auto" w:fill="E1DFDD"/>
    </w:rPr>
  </w:style>
  <w:style w:type="paragraph" w:customStyle="1" w:styleId="Paragraphnonumbers">
    <w:name w:val="Paragraph no numbers"/>
    <w:basedOn w:val="Normal"/>
    <w:uiPriority w:val="99"/>
    <w:qFormat/>
    <w:rsid w:val="00A01F03"/>
    <w:pPr>
      <w:spacing w:after="240" w:line="276" w:lineRule="auto"/>
    </w:pPr>
    <w:rPr>
      <w:rFonts w:cs="Times New Roman"/>
      <w:sz w:val="24"/>
      <w:szCs w:val="24"/>
      <w:lang w:eastAsia="en-GB"/>
    </w:rPr>
  </w:style>
  <w:style w:type="paragraph" w:customStyle="1" w:styleId="NICEnormal">
    <w:name w:val="NICE normal"/>
    <w:link w:val="NICEnormalChar"/>
    <w:rsid w:val="00A01F03"/>
    <w:pPr>
      <w:spacing w:after="240" w:line="36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ICEnormalChar">
    <w:name w:val="NICE normal Char"/>
    <w:link w:val="NICEnormal"/>
    <w:rsid w:val="00A01F03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cjucos@ucl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cjucos@ucl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jucos@uc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DA12D4613F144B0DBFDB1085D80DE" ma:contentTypeVersion="13" ma:contentTypeDescription="Create a new document." ma:contentTypeScope="" ma:versionID="47825a57a29fade392e812fedc1f4c3b">
  <xsd:schema xmlns:xsd="http://www.w3.org/2001/XMLSchema" xmlns:xs="http://www.w3.org/2001/XMLSchema" xmlns:p="http://schemas.microsoft.com/office/2006/metadata/properties" xmlns:ns3="a21edd1f-e19c-425b-9e9d-a6c7481d1baa" xmlns:ns4="d05452e9-66cf-44e4-a007-ade3f5ba3e17" targetNamespace="http://schemas.microsoft.com/office/2006/metadata/properties" ma:root="true" ma:fieldsID="261db6dcd2c53ea8566618fcc1676eed" ns3:_="" ns4:_="">
    <xsd:import namespace="a21edd1f-e19c-425b-9e9d-a6c7481d1baa"/>
    <xsd:import namespace="d05452e9-66cf-44e4-a007-ade3f5ba3e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dd1f-e19c-425b-9e9d-a6c7481d1b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52e9-66cf-44e4-a007-ade3f5ba3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55FC-F0DD-46BF-9521-D5CD43F61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edd1f-e19c-425b-9e9d-a6c7481d1baa"/>
    <ds:schemaRef ds:uri="d05452e9-66cf-44e4-a007-ade3f5ba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ED062-4DA9-4454-BE1C-5E2B4A2A050B}">
  <ds:schemaRefs>
    <ds:schemaRef ds:uri="http://purl.org/dc/elements/1.1/"/>
    <ds:schemaRef ds:uri="http://schemas.microsoft.com/office/2006/metadata/properties"/>
    <ds:schemaRef ds:uri="a21edd1f-e19c-425b-9e9d-a6c7481d1ba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05452e9-66cf-44e4-a007-ade3f5ba3e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4E2117-C67E-4A26-9426-55CCBAE11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BF379-9EF6-45E7-AB99-BEE9B696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Waite</dc:creator>
  <cp:lastModifiedBy>Nuala Ernest</cp:lastModifiedBy>
  <cp:revision>6</cp:revision>
  <cp:lastPrinted>2016-11-10T09:58:00Z</cp:lastPrinted>
  <dcterms:created xsi:type="dcterms:W3CDTF">2020-02-18T14:27:00Z</dcterms:created>
  <dcterms:modified xsi:type="dcterms:W3CDTF">2020-02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Eva.Gautam-Aitken@rcpsych.ac.uk</vt:lpwstr>
  </property>
  <property fmtid="{D5CDD505-2E9C-101B-9397-08002B2CF9AE}" pid="5" name="MSIP_Label_bd238a98-5de3-4afa-b492-e6339810853c_SetDate">
    <vt:lpwstr>2019-09-06T08:52:36.411338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3DDA12D4613F144B0DBFDB1085D80DE</vt:lpwstr>
  </property>
</Properties>
</file>